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E5" w:rsidRPr="00493988" w:rsidRDefault="00A466E5" w:rsidP="00A466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3988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466E5" w:rsidRPr="00493988" w:rsidRDefault="00A466E5" w:rsidP="00A466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3988">
        <w:rPr>
          <w:rFonts w:ascii="Times New Roman" w:hAnsi="Times New Roman"/>
          <w:b/>
          <w:sz w:val="28"/>
          <w:szCs w:val="28"/>
        </w:rPr>
        <w:t>города Ростова-на-Дону «Школа №4»</w:t>
      </w:r>
    </w:p>
    <w:p w:rsidR="00A466E5" w:rsidRPr="00493988" w:rsidRDefault="00A466E5" w:rsidP="00B33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6E5" w:rsidRPr="00493988" w:rsidRDefault="00A466E5" w:rsidP="00A46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88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8E033E">
        <w:rPr>
          <w:rFonts w:ascii="Times New Roman" w:hAnsi="Times New Roman" w:cs="Times New Roman"/>
          <w:b/>
          <w:sz w:val="28"/>
          <w:szCs w:val="28"/>
        </w:rPr>
        <w:t>136</w:t>
      </w:r>
      <w:r w:rsidR="003C7370" w:rsidRPr="00493988">
        <w:rPr>
          <w:rFonts w:ascii="Times New Roman" w:hAnsi="Times New Roman" w:cs="Times New Roman"/>
          <w:b/>
          <w:sz w:val="28"/>
          <w:szCs w:val="28"/>
        </w:rPr>
        <w:t>-о</w:t>
      </w:r>
    </w:p>
    <w:p w:rsidR="003C7370" w:rsidRPr="00493988" w:rsidRDefault="003C7370" w:rsidP="003C737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3988">
        <w:rPr>
          <w:rFonts w:ascii="Times New Roman" w:hAnsi="Times New Roman" w:cs="Times New Roman"/>
          <w:b/>
          <w:sz w:val="28"/>
          <w:szCs w:val="28"/>
        </w:rPr>
        <w:t>от 31.08.2020</w:t>
      </w:r>
    </w:p>
    <w:p w:rsidR="00A466E5" w:rsidRPr="00493988" w:rsidRDefault="00A466E5" w:rsidP="00A46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6E5" w:rsidRPr="00493988" w:rsidRDefault="00A466E5" w:rsidP="00A46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B333BD" w:rsidRPr="00493988" w:rsidTr="0045157F">
        <w:trPr>
          <w:trHeight w:val="379"/>
        </w:trPr>
        <w:tc>
          <w:tcPr>
            <w:tcW w:w="6487" w:type="dxa"/>
          </w:tcPr>
          <w:p w:rsidR="00B333BD" w:rsidRPr="00493988" w:rsidRDefault="00B333BD" w:rsidP="00B333BD">
            <w:pPr>
              <w:keepNext/>
              <w:tabs>
                <w:tab w:val="left" w:pos="6804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988">
              <w:rPr>
                <w:rFonts w:ascii="Times New Roman" w:hAnsi="Times New Roman" w:cs="Times New Roman"/>
                <w:b/>
                <w:sz w:val="28"/>
                <w:szCs w:val="28"/>
              </w:rPr>
              <w:t>О подготовк</w:t>
            </w:r>
            <w:r w:rsidR="003F10A5" w:rsidRPr="0049398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93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проведению </w:t>
            </w:r>
            <w:proofErr w:type="gramStart"/>
            <w:r w:rsidRPr="0049398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х</w:t>
            </w:r>
            <w:proofErr w:type="gramEnd"/>
            <w:r w:rsidRPr="00493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33BD" w:rsidRPr="00493988" w:rsidRDefault="00B333BD" w:rsidP="00B333BD">
            <w:pPr>
              <w:keepNext/>
              <w:tabs>
                <w:tab w:val="left" w:pos="6804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93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 для обучающихся </w:t>
            </w:r>
            <w:r w:rsidRPr="00493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A466E5" w:rsidRPr="00493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 МБОУ «Школа №4»</w:t>
            </w:r>
            <w:proofErr w:type="gramEnd"/>
          </w:p>
        </w:tc>
      </w:tr>
    </w:tbl>
    <w:p w:rsidR="00A62927" w:rsidRPr="00493988" w:rsidRDefault="00A62927">
      <w:pPr>
        <w:rPr>
          <w:sz w:val="28"/>
          <w:szCs w:val="28"/>
        </w:rPr>
      </w:pPr>
    </w:p>
    <w:p w:rsidR="001D5832" w:rsidRPr="00493988" w:rsidRDefault="001D5832" w:rsidP="001D5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5832" w:rsidRPr="00493988" w:rsidRDefault="001D5832" w:rsidP="001D5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988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B333BD" w:rsidRPr="00493988">
        <w:rPr>
          <w:rFonts w:ascii="Times New Roman" w:hAnsi="Times New Roman" w:cs="Times New Roman"/>
          <w:sz w:val="28"/>
          <w:szCs w:val="28"/>
        </w:rPr>
        <w:t xml:space="preserve">подготовки к </w:t>
      </w:r>
      <w:r w:rsidRPr="00493988">
        <w:rPr>
          <w:rFonts w:ascii="Times New Roman" w:hAnsi="Times New Roman" w:cs="Times New Roman"/>
          <w:sz w:val="28"/>
          <w:szCs w:val="28"/>
        </w:rPr>
        <w:t>организованно</w:t>
      </w:r>
      <w:r w:rsidR="00B333BD" w:rsidRPr="00493988">
        <w:rPr>
          <w:rFonts w:ascii="Times New Roman" w:hAnsi="Times New Roman" w:cs="Times New Roman"/>
          <w:sz w:val="28"/>
          <w:szCs w:val="28"/>
        </w:rPr>
        <w:t>му</w:t>
      </w:r>
      <w:r w:rsidRPr="0049398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333BD" w:rsidRPr="00493988">
        <w:rPr>
          <w:rFonts w:ascii="Times New Roman" w:hAnsi="Times New Roman" w:cs="Times New Roman"/>
          <w:sz w:val="28"/>
          <w:szCs w:val="28"/>
        </w:rPr>
        <w:t>ю диагностических работ для обучающихся 10-ых классов</w:t>
      </w:r>
      <w:r w:rsidRPr="00493988">
        <w:rPr>
          <w:rFonts w:ascii="Times New Roman" w:hAnsi="Times New Roman" w:cs="Times New Roman"/>
          <w:sz w:val="28"/>
          <w:szCs w:val="28"/>
        </w:rPr>
        <w:t xml:space="preserve"> </w:t>
      </w:r>
      <w:r w:rsidR="00B333BD" w:rsidRPr="00493988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щего и профессионального образования Ростовской области от 19.08.2020 №</w:t>
      </w:r>
      <w:r w:rsidR="00097234" w:rsidRPr="00493988">
        <w:rPr>
          <w:rFonts w:ascii="Times New Roman" w:hAnsi="Times New Roman" w:cs="Times New Roman"/>
          <w:sz w:val="28"/>
          <w:szCs w:val="28"/>
        </w:rPr>
        <w:t xml:space="preserve"> 657 «О проведении диагностических работ по образовательным программам основного общего образования для обучающихся 10-х классов общеобразовательных организаций Ростовской области в 2020 году»</w:t>
      </w:r>
      <w:r w:rsidR="00147015" w:rsidRPr="00493988">
        <w:rPr>
          <w:rFonts w:ascii="Times New Roman" w:hAnsi="Times New Roman" w:cs="Times New Roman"/>
          <w:sz w:val="28"/>
          <w:szCs w:val="28"/>
        </w:rPr>
        <w:t xml:space="preserve"> приказом МКУ «Отдел образования Кировского района города Ростова-на-Дону» от 31.08.2020 №</w:t>
      </w:r>
      <w:proofErr w:type="gramStart"/>
      <w:r w:rsidR="00147015" w:rsidRPr="0049398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47015" w:rsidRPr="00493988">
        <w:rPr>
          <w:rFonts w:ascii="Times New Roman" w:hAnsi="Times New Roman" w:cs="Times New Roman"/>
          <w:sz w:val="28"/>
          <w:szCs w:val="28"/>
        </w:rPr>
        <w:t>??</w:t>
      </w:r>
    </w:p>
    <w:p w:rsidR="00C943EB" w:rsidRPr="00493988" w:rsidRDefault="00C943EB" w:rsidP="004939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98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6346D" w:rsidRPr="00493988" w:rsidRDefault="00C6346D" w:rsidP="00C94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46D" w:rsidRPr="00493988" w:rsidRDefault="00147015" w:rsidP="00C634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988">
        <w:rPr>
          <w:rFonts w:ascii="Times New Roman" w:hAnsi="Times New Roman" w:cs="Times New Roman"/>
          <w:sz w:val="28"/>
          <w:szCs w:val="28"/>
        </w:rPr>
        <w:t>1. Н</w:t>
      </w:r>
      <w:r w:rsidR="00C6346D" w:rsidRPr="00493988"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Pr="00493988">
        <w:rPr>
          <w:rFonts w:ascii="Times New Roman" w:hAnsi="Times New Roman" w:cs="Times New Roman"/>
          <w:sz w:val="28"/>
          <w:szCs w:val="28"/>
        </w:rPr>
        <w:t xml:space="preserve">Крупеня О.В., заместителя директора по УВР, </w:t>
      </w:r>
      <w:r w:rsidR="003F10A5" w:rsidRPr="00493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988"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 w:rsidR="00C6346D" w:rsidRPr="00493988">
        <w:rPr>
          <w:rFonts w:ascii="Times New Roman" w:hAnsi="Times New Roman" w:cs="Times New Roman"/>
          <w:sz w:val="28"/>
          <w:szCs w:val="28"/>
        </w:rPr>
        <w:t xml:space="preserve"> за подготовку к проведению диагностических работ в </w:t>
      </w:r>
      <w:r w:rsidRPr="00493988">
        <w:rPr>
          <w:rFonts w:ascii="Times New Roman" w:hAnsi="Times New Roman" w:cs="Times New Roman"/>
          <w:sz w:val="28"/>
          <w:szCs w:val="28"/>
        </w:rPr>
        <w:t>МБОУ «Школа №4»;</w:t>
      </w:r>
    </w:p>
    <w:p w:rsidR="00147015" w:rsidRPr="00493988" w:rsidRDefault="00147015" w:rsidP="00C6346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398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93988">
        <w:rPr>
          <w:rFonts w:ascii="Times New Roman" w:hAnsi="Times New Roman" w:cs="Times New Roman"/>
          <w:sz w:val="28"/>
          <w:szCs w:val="28"/>
        </w:rPr>
        <w:t>Джужук</w:t>
      </w:r>
      <w:proofErr w:type="spellEnd"/>
      <w:r w:rsidRPr="00493988">
        <w:rPr>
          <w:rFonts w:ascii="Times New Roman" w:hAnsi="Times New Roman" w:cs="Times New Roman"/>
          <w:sz w:val="28"/>
          <w:szCs w:val="28"/>
        </w:rPr>
        <w:t xml:space="preserve"> О.И., </w:t>
      </w:r>
      <w:proofErr w:type="gramStart"/>
      <w:r w:rsidRPr="00493988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493988">
        <w:rPr>
          <w:rFonts w:ascii="Times New Roman" w:hAnsi="Times New Roman" w:cs="Times New Roman"/>
          <w:sz w:val="28"/>
          <w:szCs w:val="28"/>
        </w:rPr>
        <w:t xml:space="preserve"> за систему АИС </w:t>
      </w:r>
      <w:r w:rsidR="00C6346D" w:rsidRPr="00493988">
        <w:rPr>
          <w:rFonts w:ascii="Times New Roman" w:hAnsi="Times New Roman" w:cs="Times New Roman"/>
          <w:sz w:val="28"/>
          <w:szCs w:val="28"/>
        </w:rPr>
        <w:t>уд</w:t>
      </w:r>
      <w:r w:rsidR="001D5832" w:rsidRPr="00493988">
        <w:rPr>
          <w:rFonts w:ascii="Times New Roman" w:hAnsi="Times New Roman"/>
          <w:sz w:val="28"/>
          <w:szCs w:val="28"/>
        </w:rPr>
        <w:t xml:space="preserve">алить всех участников, завершивших обучение после 9-го класса. </w:t>
      </w:r>
    </w:p>
    <w:p w:rsidR="00C6346D" w:rsidRPr="00493988" w:rsidRDefault="00147015" w:rsidP="00C6346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3988">
        <w:rPr>
          <w:rFonts w:ascii="Times New Roman" w:hAnsi="Times New Roman"/>
          <w:sz w:val="28"/>
          <w:szCs w:val="28"/>
        </w:rPr>
        <w:t>2.1. Сформировать базу</w:t>
      </w:r>
      <w:r w:rsidR="001D5832" w:rsidRPr="00493988">
        <w:rPr>
          <w:rFonts w:ascii="Times New Roman" w:hAnsi="Times New Roman"/>
          <w:sz w:val="28"/>
          <w:szCs w:val="28"/>
        </w:rPr>
        <w:t xml:space="preserve"> реальных участников </w:t>
      </w:r>
      <w:r w:rsidRPr="00493988">
        <w:rPr>
          <w:rFonts w:ascii="Times New Roman" w:hAnsi="Times New Roman"/>
          <w:sz w:val="28"/>
          <w:szCs w:val="28"/>
        </w:rPr>
        <w:t xml:space="preserve">диагностических работ </w:t>
      </w:r>
      <w:r w:rsidR="001D5832" w:rsidRPr="00493988">
        <w:rPr>
          <w:rFonts w:ascii="Times New Roman" w:hAnsi="Times New Roman"/>
          <w:sz w:val="28"/>
          <w:szCs w:val="28"/>
        </w:rPr>
        <w:t>10-х классов независимо от сдачи ДР-10 (ДР-10 могут не сдавать только участники с ОВЗ, но в базе их необходимо оставить)</w:t>
      </w:r>
      <w:r w:rsidR="00C6346D" w:rsidRPr="00493988">
        <w:rPr>
          <w:rFonts w:ascii="Times New Roman" w:hAnsi="Times New Roman"/>
          <w:sz w:val="28"/>
          <w:szCs w:val="28"/>
        </w:rPr>
        <w:t>;</w:t>
      </w:r>
    </w:p>
    <w:p w:rsidR="00C6346D" w:rsidRPr="00493988" w:rsidRDefault="00147015" w:rsidP="00C6346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3988">
        <w:rPr>
          <w:rFonts w:ascii="Times New Roman" w:hAnsi="Times New Roman"/>
          <w:sz w:val="28"/>
          <w:szCs w:val="28"/>
        </w:rPr>
        <w:t>2.2. О</w:t>
      </w:r>
      <w:r w:rsidR="00C6346D" w:rsidRPr="00493988">
        <w:rPr>
          <w:rFonts w:ascii="Times New Roman" w:hAnsi="Times New Roman"/>
          <w:sz w:val="28"/>
          <w:szCs w:val="28"/>
        </w:rPr>
        <w:t>ткорректированный список участников диагностических работ направить в МКУ "Отдел образования Кировского района города Ростова-на-Дону" и районному оператору ГИА-9</w:t>
      </w:r>
      <w:r w:rsidR="005B0065" w:rsidRPr="00493988">
        <w:rPr>
          <w:rFonts w:ascii="Times New Roman" w:hAnsi="Times New Roman"/>
          <w:sz w:val="28"/>
          <w:szCs w:val="28"/>
        </w:rPr>
        <w:t xml:space="preserve"> до 05.09.2020 по защищенному каналу связи.</w:t>
      </w:r>
    </w:p>
    <w:p w:rsidR="001D5832" w:rsidRPr="00493988" w:rsidRDefault="00147015" w:rsidP="00C6346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3988">
        <w:rPr>
          <w:rFonts w:ascii="Times New Roman" w:hAnsi="Times New Roman"/>
          <w:sz w:val="28"/>
          <w:szCs w:val="28"/>
        </w:rPr>
        <w:t>2.3.</w:t>
      </w:r>
      <w:r w:rsidR="00C6346D" w:rsidRPr="00493988">
        <w:rPr>
          <w:rFonts w:ascii="Times New Roman" w:hAnsi="Times New Roman"/>
          <w:sz w:val="28"/>
          <w:szCs w:val="28"/>
        </w:rPr>
        <w:t xml:space="preserve"> </w:t>
      </w:r>
      <w:r w:rsidRPr="00493988">
        <w:rPr>
          <w:rFonts w:ascii="Times New Roman" w:hAnsi="Times New Roman"/>
          <w:sz w:val="28"/>
          <w:szCs w:val="28"/>
        </w:rPr>
        <w:t>С</w:t>
      </w:r>
      <w:r w:rsidR="001D5832" w:rsidRPr="00493988">
        <w:rPr>
          <w:rFonts w:ascii="Times New Roman" w:hAnsi="Times New Roman"/>
          <w:sz w:val="28"/>
          <w:szCs w:val="28"/>
        </w:rPr>
        <w:t xml:space="preserve">оставить </w:t>
      </w:r>
      <w:r w:rsidR="001D5832" w:rsidRPr="00493988">
        <w:rPr>
          <w:rFonts w:ascii="Times New Roman" w:hAnsi="Times New Roman"/>
          <w:sz w:val="28"/>
          <w:szCs w:val="28"/>
          <w:lang w:val="en-US"/>
        </w:rPr>
        <w:t>excel</w:t>
      </w:r>
      <w:r w:rsidR="001D5832" w:rsidRPr="00493988">
        <w:rPr>
          <w:rFonts w:ascii="Times New Roman" w:hAnsi="Times New Roman"/>
          <w:sz w:val="28"/>
          <w:szCs w:val="28"/>
        </w:rPr>
        <w:t>-список всех участников ДР-10 с ОВЗ (код ОО и ФИО)</w:t>
      </w:r>
      <w:r w:rsidR="00C6346D" w:rsidRPr="00493988">
        <w:rPr>
          <w:rFonts w:ascii="Times New Roman" w:hAnsi="Times New Roman"/>
          <w:sz w:val="28"/>
          <w:szCs w:val="28"/>
        </w:rPr>
        <w:t xml:space="preserve"> и направить его в МКУ "Отдел образования Кировског</w:t>
      </w:r>
      <w:r w:rsidR="005B0065" w:rsidRPr="00493988">
        <w:rPr>
          <w:rFonts w:ascii="Times New Roman" w:hAnsi="Times New Roman"/>
          <w:sz w:val="28"/>
          <w:szCs w:val="28"/>
        </w:rPr>
        <w:t>о района города Ростова-на-Дону» - до 05.09.2020</w:t>
      </w:r>
      <w:r w:rsidR="001D5832" w:rsidRPr="00493988">
        <w:rPr>
          <w:rFonts w:ascii="Times New Roman" w:hAnsi="Times New Roman"/>
          <w:sz w:val="28"/>
          <w:szCs w:val="28"/>
        </w:rPr>
        <w:t xml:space="preserve">. </w:t>
      </w:r>
    </w:p>
    <w:p w:rsidR="003F10A5" w:rsidRPr="00493988" w:rsidRDefault="005B0065" w:rsidP="00C6346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3988">
        <w:rPr>
          <w:rFonts w:ascii="Times New Roman" w:hAnsi="Times New Roman"/>
          <w:sz w:val="28"/>
          <w:szCs w:val="28"/>
        </w:rPr>
        <w:t>3</w:t>
      </w:r>
      <w:r w:rsidR="00A466E5" w:rsidRPr="00493988">
        <w:rPr>
          <w:rFonts w:ascii="Times New Roman" w:hAnsi="Times New Roman"/>
          <w:sz w:val="28"/>
          <w:szCs w:val="28"/>
        </w:rPr>
        <w:t>. Крупеня О.В., заместителю директора по УВР</w:t>
      </w:r>
      <w:r w:rsidR="003F10A5" w:rsidRPr="00493988">
        <w:rPr>
          <w:rFonts w:ascii="Times New Roman" w:hAnsi="Times New Roman"/>
          <w:sz w:val="28"/>
          <w:szCs w:val="28"/>
        </w:rPr>
        <w:t xml:space="preserve"> разработать график проведения диагностических работ в рамках временного периода, определенного Министерством общего и профессионального образования Ростовской области;</w:t>
      </w:r>
    </w:p>
    <w:p w:rsidR="00C6346D" w:rsidRPr="00493988" w:rsidRDefault="00A466E5" w:rsidP="00C6346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3988">
        <w:rPr>
          <w:rFonts w:ascii="Times New Roman" w:hAnsi="Times New Roman"/>
          <w:sz w:val="28"/>
          <w:szCs w:val="28"/>
        </w:rPr>
        <w:t>3.1.</w:t>
      </w:r>
      <w:r w:rsidR="003F10A5" w:rsidRPr="00493988">
        <w:rPr>
          <w:rFonts w:ascii="Times New Roman" w:hAnsi="Times New Roman"/>
          <w:sz w:val="28"/>
          <w:szCs w:val="28"/>
        </w:rPr>
        <w:t xml:space="preserve"> </w:t>
      </w:r>
      <w:r w:rsidR="00C6346D" w:rsidRPr="00493988">
        <w:rPr>
          <w:rFonts w:ascii="Times New Roman" w:hAnsi="Times New Roman"/>
          <w:sz w:val="28"/>
          <w:szCs w:val="28"/>
        </w:rPr>
        <w:t xml:space="preserve">обеспечить </w:t>
      </w:r>
      <w:r w:rsidR="003F10A5" w:rsidRPr="00493988">
        <w:rPr>
          <w:rFonts w:ascii="Times New Roman" w:hAnsi="Times New Roman"/>
          <w:sz w:val="28"/>
          <w:szCs w:val="28"/>
        </w:rPr>
        <w:t xml:space="preserve">информирование всех участников образовательного процесса о целях и задачах проведения диагностических работ, предполагающих </w:t>
      </w:r>
      <w:r w:rsidR="00C6346D" w:rsidRPr="00493988">
        <w:rPr>
          <w:rFonts w:ascii="Times New Roman" w:hAnsi="Times New Roman"/>
          <w:sz w:val="28"/>
          <w:szCs w:val="28"/>
        </w:rPr>
        <w:t>участие всех обучающихся 10 классов</w:t>
      </w:r>
      <w:r w:rsidR="003F10A5" w:rsidRPr="00493988">
        <w:rPr>
          <w:rFonts w:ascii="Times New Roman" w:hAnsi="Times New Roman"/>
          <w:sz w:val="28"/>
          <w:szCs w:val="28"/>
        </w:rPr>
        <w:t xml:space="preserve"> (учащиеся с ОВЗ – по желанию)</w:t>
      </w:r>
      <w:r w:rsidR="00C6346D" w:rsidRPr="00493988">
        <w:rPr>
          <w:rFonts w:ascii="Times New Roman" w:hAnsi="Times New Roman"/>
          <w:sz w:val="28"/>
          <w:szCs w:val="28"/>
        </w:rPr>
        <w:t>;</w:t>
      </w:r>
    </w:p>
    <w:p w:rsidR="00C6346D" w:rsidRPr="00493988" w:rsidRDefault="005B0065" w:rsidP="00C6346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3988">
        <w:rPr>
          <w:rFonts w:ascii="Times New Roman" w:hAnsi="Times New Roman"/>
          <w:sz w:val="28"/>
          <w:szCs w:val="28"/>
        </w:rPr>
        <w:lastRenderedPageBreak/>
        <w:t>3</w:t>
      </w:r>
      <w:r w:rsidR="00A466E5" w:rsidRPr="00493988">
        <w:rPr>
          <w:rFonts w:ascii="Times New Roman" w:hAnsi="Times New Roman"/>
          <w:sz w:val="28"/>
          <w:szCs w:val="28"/>
        </w:rPr>
        <w:t>.2</w:t>
      </w:r>
      <w:r w:rsidR="00C6346D" w:rsidRPr="00493988">
        <w:rPr>
          <w:rFonts w:ascii="Times New Roman" w:hAnsi="Times New Roman"/>
          <w:sz w:val="28"/>
          <w:szCs w:val="28"/>
        </w:rPr>
        <w:t xml:space="preserve"> обеспечить наличие </w:t>
      </w:r>
      <w:r w:rsidR="003F10A5" w:rsidRPr="00493988">
        <w:rPr>
          <w:rFonts w:ascii="Times New Roman" w:hAnsi="Times New Roman"/>
          <w:sz w:val="28"/>
          <w:szCs w:val="28"/>
        </w:rPr>
        <w:t xml:space="preserve">письменного </w:t>
      </w:r>
      <w:r w:rsidR="00C6346D" w:rsidRPr="00493988">
        <w:rPr>
          <w:rFonts w:ascii="Times New Roman" w:hAnsi="Times New Roman"/>
          <w:sz w:val="28"/>
          <w:szCs w:val="28"/>
        </w:rPr>
        <w:t>согласия участников диагностических работ на обработку персональных данных</w:t>
      </w:r>
      <w:r w:rsidRPr="00493988">
        <w:rPr>
          <w:rFonts w:ascii="Times New Roman" w:hAnsi="Times New Roman"/>
          <w:sz w:val="28"/>
          <w:szCs w:val="28"/>
        </w:rPr>
        <w:t>.</w:t>
      </w:r>
    </w:p>
    <w:p w:rsidR="005B0065" w:rsidRPr="00493988" w:rsidRDefault="005B0065" w:rsidP="00C6346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3988">
        <w:rPr>
          <w:rFonts w:ascii="Times New Roman" w:hAnsi="Times New Roman"/>
          <w:sz w:val="28"/>
          <w:szCs w:val="28"/>
        </w:rPr>
        <w:t>4. Контроль исполнения настоящего приказа оставляю за собой.</w:t>
      </w:r>
    </w:p>
    <w:p w:rsidR="001D5832" w:rsidRPr="00493988" w:rsidRDefault="001D5832" w:rsidP="001D5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3D8" w:rsidRPr="00493988" w:rsidRDefault="00BE13D8" w:rsidP="001D5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988" w:rsidRPr="00493988" w:rsidRDefault="00493988" w:rsidP="001D5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988" w:rsidRPr="00493988" w:rsidRDefault="00493988" w:rsidP="001D5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988" w:rsidRPr="00493988" w:rsidRDefault="00493988" w:rsidP="001D5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988" w:rsidRDefault="00493988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3988">
        <w:rPr>
          <w:rFonts w:ascii="Times New Roman" w:hAnsi="Times New Roman"/>
          <w:sz w:val="28"/>
          <w:szCs w:val="28"/>
        </w:rPr>
        <w:t xml:space="preserve">Директор школы </w:t>
      </w:r>
      <w:r w:rsidRPr="00493988">
        <w:rPr>
          <w:rFonts w:ascii="Times New Roman" w:hAnsi="Times New Roman"/>
          <w:sz w:val="28"/>
          <w:szCs w:val="28"/>
        </w:rPr>
        <w:tab/>
      </w:r>
      <w:r w:rsidRPr="00493988">
        <w:rPr>
          <w:rFonts w:ascii="Times New Roman" w:hAnsi="Times New Roman"/>
          <w:sz w:val="28"/>
          <w:szCs w:val="28"/>
        </w:rPr>
        <w:tab/>
      </w:r>
      <w:r w:rsidRPr="00493988">
        <w:rPr>
          <w:rFonts w:ascii="Times New Roman" w:hAnsi="Times New Roman"/>
          <w:sz w:val="28"/>
          <w:szCs w:val="28"/>
        </w:rPr>
        <w:tab/>
      </w:r>
      <w:r w:rsidRPr="00493988">
        <w:rPr>
          <w:rFonts w:ascii="Times New Roman" w:hAnsi="Times New Roman"/>
          <w:sz w:val="28"/>
          <w:szCs w:val="28"/>
        </w:rPr>
        <w:tab/>
      </w:r>
      <w:r w:rsidRPr="00493988">
        <w:rPr>
          <w:rFonts w:ascii="Times New Roman" w:hAnsi="Times New Roman"/>
          <w:sz w:val="28"/>
          <w:szCs w:val="28"/>
        </w:rPr>
        <w:tab/>
      </w:r>
      <w:r w:rsidRPr="00493988">
        <w:rPr>
          <w:rFonts w:ascii="Times New Roman" w:hAnsi="Times New Roman"/>
          <w:sz w:val="28"/>
          <w:szCs w:val="28"/>
        </w:rPr>
        <w:tab/>
        <w:t>Лукашевич Е.А.</w:t>
      </w: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7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471130" w:rsidRDefault="00471130" w:rsidP="0047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«Школа №4»</w:t>
      </w:r>
    </w:p>
    <w:p w:rsidR="00471130" w:rsidRDefault="00471130" w:rsidP="0047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1130" w:rsidRDefault="00471130" w:rsidP="0047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Лукашевич Е.А.</w:t>
      </w:r>
    </w:p>
    <w:p w:rsidR="00471130" w:rsidRDefault="005319DD" w:rsidP="0047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136</w:t>
      </w:r>
      <w:bookmarkStart w:id="0" w:name="_GoBack"/>
      <w:bookmarkEnd w:id="0"/>
      <w:r w:rsidR="00471130">
        <w:rPr>
          <w:rFonts w:ascii="Times New Roman" w:hAnsi="Times New Roman"/>
          <w:sz w:val="28"/>
          <w:szCs w:val="28"/>
        </w:rPr>
        <w:t>-о от 31.08.2020</w:t>
      </w:r>
    </w:p>
    <w:p w:rsidR="00471130" w:rsidRDefault="00471130" w:rsidP="0047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1130" w:rsidRDefault="00471130" w:rsidP="0047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1130" w:rsidRPr="00306141" w:rsidRDefault="00471130" w:rsidP="0047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41">
        <w:rPr>
          <w:rFonts w:ascii="Times New Roman" w:hAnsi="Times New Roman"/>
          <w:b/>
          <w:sz w:val="28"/>
          <w:szCs w:val="28"/>
        </w:rPr>
        <w:t>ГРАФИК</w:t>
      </w:r>
    </w:p>
    <w:p w:rsidR="00471130" w:rsidRDefault="00471130" w:rsidP="0047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41">
        <w:rPr>
          <w:rFonts w:ascii="Times New Roman" w:hAnsi="Times New Roman"/>
          <w:b/>
          <w:sz w:val="28"/>
          <w:szCs w:val="28"/>
        </w:rPr>
        <w:t>Проведения диагностических работ по образовательным программам основного общего образования для обучающихся 10-х классов МБОУ «Школа №4»  в 2020 году.</w:t>
      </w:r>
    </w:p>
    <w:p w:rsidR="00306141" w:rsidRDefault="00306141" w:rsidP="0047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141" w:rsidRPr="00306141" w:rsidRDefault="00306141" w:rsidP="0047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71130" w:rsidTr="00471130">
        <w:tc>
          <w:tcPr>
            <w:tcW w:w="1101" w:type="dxa"/>
          </w:tcPr>
          <w:p w:rsidR="00471130" w:rsidRDefault="00471130" w:rsidP="00471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471130" w:rsidRDefault="00471130" w:rsidP="00471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191" w:type="dxa"/>
          </w:tcPr>
          <w:p w:rsidR="00471130" w:rsidRDefault="00471130" w:rsidP="00471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471130" w:rsidTr="00471130">
        <w:tc>
          <w:tcPr>
            <w:tcW w:w="1101" w:type="dxa"/>
          </w:tcPr>
          <w:p w:rsidR="00471130" w:rsidRDefault="00471130" w:rsidP="00471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471130" w:rsidRDefault="00471130" w:rsidP="00471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471130" w:rsidRDefault="00471130" w:rsidP="00471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0 г.</w:t>
            </w:r>
          </w:p>
        </w:tc>
      </w:tr>
      <w:tr w:rsidR="008D519B" w:rsidTr="00471130">
        <w:tc>
          <w:tcPr>
            <w:tcW w:w="1101" w:type="dxa"/>
          </w:tcPr>
          <w:p w:rsidR="008D519B" w:rsidRDefault="008D519B" w:rsidP="00471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8D519B" w:rsidRDefault="008D519B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191" w:type="dxa"/>
          </w:tcPr>
          <w:p w:rsidR="008D519B" w:rsidRDefault="008D519B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130">
              <w:rPr>
                <w:rFonts w:ascii="Times New Roman" w:hAnsi="Times New Roman"/>
                <w:sz w:val="28"/>
                <w:szCs w:val="28"/>
              </w:rPr>
              <w:t>29.09.2020 г.</w:t>
            </w:r>
          </w:p>
        </w:tc>
      </w:tr>
      <w:tr w:rsidR="00D40DAF" w:rsidTr="00471130">
        <w:tc>
          <w:tcPr>
            <w:tcW w:w="1101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0 г.</w:t>
            </w:r>
          </w:p>
        </w:tc>
      </w:tr>
      <w:tr w:rsidR="00D40DAF" w:rsidTr="00471130">
        <w:tc>
          <w:tcPr>
            <w:tcW w:w="1101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0 г.</w:t>
            </w:r>
          </w:p>
        </w:tc>
      </w:tr>
      <w:tr w:rsidR="00D40DAF" w:rsidTr="00471130">
        <w:tc>
          <w:tcPr>
            <w:tcW w:w="1101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91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20 г.</w:t>
            </w:r>
          </w:p>
        </w:tc>
      </w:tr>
      <w:tr w:rsidR="00D40DAF" w:rsidTr="00471130">
        <w:tc>
          <w:tcPr>
            <w:tcW w:w="1101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191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0 г.</w:t>
            </w:r>
          </w:p>
        </w:tc>
      </w:tr>
      <w:tr w:rsidR="00D40DAF" w:rsidTr="00471130">
        <w:tc>
          <w:tcPr>
            <w:tcW w:w="1101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191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0 г.</w:t>
            </w:r>
          </w:p>
        </w:tc>
      </w:tr>
      <w:tr w:rsidR="00D40DAF" w:rsidTr="00471130">
        <w:tc>
          <w:tcPr>
            <w:tcW w:w="1101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D40DAF" w:rsidRDefault="00D40DAF" w:rsidP="00471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91" w:type="dxa"/>
          </w:tcPr>
          <w:p w:rsidR="00D40DAF" w:rsidRDefault="00D40DAF" w:rsidP="00471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0.2020 г. </w:t>
            </w:r>
          </w:p>
        </w:tc>
      </w:tr>
      <w:tr w:rsidR="00D40DAF" w:rsidTr="00471130">
        <w:tc>
          <w:tcPr>
            <w:tcW w:w="1101" w:type="dxa"/>
          </w:tcPr>
          <w:p w:rsidR="00D40DAF" w:rsidRDefault="00D40DAF" w:rsidP="00402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D40DAF" w:rsidRDefault="00D40DAF" w:rsidP="00471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91" w:type="dxa"/>
          </w:tcPr>
          <w:p w:rsidR="00D40DAF" w:rsidRDefault="00D40DAF" w:rsidP="00471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0 г.</w:t>
            </w:r>
          </w:p>
        </w:tc>
      </w:tr>
    </w:tbl>
    <w:p w:rsidR="00471130" w:rsidRDefault="00471130" w:rsidP="0047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30" w:rsidRDefault="00471130" w:rsidP="00493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и графиком </w:t>
      </w:r>
    </w:p>
    <w:p w:rsidR="00471130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диагностических работ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:</w:t>
      </w: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еня О.В.</w:t>
      </w: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теченская И.И.</w:t>
      </w: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ужук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тухова Т.А.</w:t>
      </w: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а И.А.</w:t>
      </w: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</w:t>
      </w: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фина С.Ю.</w:t>
      </w: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141" w:rsidRDefault="00306141" w:rsidP="00306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Ю.А.</w:t>
      </w:r>
    </w:p>
    <w:sectPr w:rsidR="00306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75D13"/>
    <w:multiLevelType w:val="multilevel"/>
    <w:tmpl w:val="F13C42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EC02BFF"/>
    <w:multiLevelType w:val="multilevel"/>
    <w:tmpl w:val="005E6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50D6C56"/>
    <w:multiLevelType w:val="hybridMultilevel"/>
    <w:tmpl w:val="049A04AE"/>
    <w:lvl w:ilvl="0" w:tplc="B58AE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32"/>
    <w:rsid w:val="00097234"/>
    <w:rsid w:val="00147015"/>
    <w:rsid w:val="001C3C66"/>
    <w:rsid w:val="001D5832"/>
    <w:rsid w:val="0026432A"/>
    <w:rsid w:val="00306141"/>
    <w:rsid w:val="003C7370"/>
    <w:rsid w:val="003F10A5"/>
    <w:rsid w:val="00471130"/>
    <w:rsid w:val="00493988"/>
    <w:rsid w:val="005319DD"/>
    <w:rsid w:val="005B0065"/>
    <w:rsid w:val="008D519B"/>
    <w:rsid w:val="008E033E"/>
    <w:rsid w:val="00A466E5"/>
    <w:rsid w:val="00A62927"/>
    <w:rsid w:val="00B333BD"/>
    <w:rsid w:val="00BE13D8"/>
    <w:rsid w:val="00C6346D"/>
    <w:rsid w:val="00C943EB"/>
    <w:rsid w:val="00D4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D5832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Hyperlink"/>
    <w:rsid w:val="001D583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943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0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47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D5832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Hyperlink"/>
    <w:rsid w:val="001D583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943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0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47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4935-9254-41EA-BFE7-2FB405A8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8-26T16:46:00Z</cp:lastPrinted>
  <dcterms:created xsi:type="dcterms:W3CDTF">2020-08-31T09:51:00Z</dcterms:created>
  <dcterms:modified xsi:type="dcterms:W3CDTF">2020-08-27T05:24:00Z</dcterms:modified>
</cp:coreProperties>
</file>